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B0C" w:rsidRPr="005422E0" w:rsidRDefault="00972B0C" w:rsidP="00972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ксплуатация, техническое обслуживание и ремонт ХТ и СКВ</w:t>
      </w:r>
    </w:p>
    <w:p w:rsidR="008A39F4" w:rsidRPr="008A39F4" w:rsidRDefault="00972B0C" w:rsidP="008A39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Компетенция: </w:t>
      </w:r>
      <w:r w:rsidR="008A39F4" w:rsidRPr="008A39F4">
        <w:rPr>
          <w:rFonts w:ascii="Times New Roman" w:hAnsi="Times New Roman" w:cs="Times New Roman"/>
          <w:sz w:val="24"/>
        </w:rPr>
        <w:t>ПК-2. Способен к организации и управлению процессами эксплуатации, технического обслуживания, диагностики и ремонта холодильной техники и систем кондиционирования воздуха</w:t>
      </w:r>
    </w:p>
    <w:p w:rsidR="00972B0C" w:rsidRPr="00EC3388" w:rsidRDefault="00972B0C" w:rsidP="00972B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Индикатор: </w:t>
      </w:r>
      <w:r>
        <w:rPr>
          <w:rFonts w:ascii="Times New Roman" w:hAnsi="Times New Roman" w:cs="Times New Roman"/>
          <w:sz w:val="24"/>
        </w:rPr>
        <w:t>ПК – 2.6. Контролирует работу холодильной техники и систем кондиционирования воздуха, проводит диагностику и определяет необходимый объём технического обслуживания или ремонта.</w:t>
      </w:r>
    </w:p>
    <w:p w:rsidR="00972B0C" w:rsidRPr="000A0FDC" w:rsidRDefault="004A5CBF" w:rsidP="00972B0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исциплина</w:t>
      </w:r>
      <w:r w:rsidR="00972B0C" w:rsidRPr="00EC3388">
        <w:rPr>
          <w:rFonts w:ascii="Times New Roman" w:hAnsi="Times New Roman" w:cs="Times New Roman"/>
          <w:sz w:val="24"/>
        </w:rPr>
        <w:t xml:space="preserve">: </w:t>
      </w:r>
      <w:r w:rsidR="00972B0C" w:rsidRPr="000A0FDC">
        <w:rPr>
          <w:rFonts w:ascii="Times New Roman" w:hAnsi="Times New Roman" w:cs="Times New Roman"/>
          <w:sz w:val="24"/>
        </w:rPr>
        <w:t>Эксплуатация</w:t>
      </w:r>
      <w:r w:rsidR="00972B0C">
        <w:rPr>
          <w:rFonts w:ascii="Times New Roman" w:hAnsi="Times New Roman" w:cs="Times New Roman"/>
          <w:sz w:val="24"/>
        </w:rPr>
        <w:t>,</w:t>
      </w:r>
      <w:r w:rsidR="00972B0C" w:rsidRPr="000A0FDC">
        <w:rPr>
          <w:rFonts w:ascii="Times New Roman" w:hAnsi="Times New Roman" w:cs="Times New Roman"/>
          <w:sz w:val="24"/>
        </w:rPr>
        <w:t xml:space="preserve"> техническое обслуживание и ремонт ХТ и СКВ</w:t>
      </w:r>
      <w:r w:rsidR="00972B0C">
        <w:rPr>
          <w:rFonts w:ascii="Times New Roman" w:hAnsi="Times New Roman" w:cs="Times New Roman"/>
          <w:sz w:val="24"/>
        </w:rPr>
        <w:t>.</w:t>
      </w:r>
    </w:p>
    <w:p w:rsidR="00972B0C" w:rsidRDefault="00972B0C" w:rsidP="00B66E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972B0C" w:rsidP="008A39F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теста: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 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. 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3 Максимальная общая сумма баллов за все правильные ответы составляет – 100 баллов.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4. Тест успешно пройден, если обучающийся правильно ответил на 70% тестовых заданий (61 балл).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6. Обучающемуся предоставляется одна попытка для прохождения компьютерного тестирования.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Карта тестовых заданий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Комплект тестовых заданий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Задания закрытого типа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Задания альтернативного выбора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7B3C90">
        <w:rPr>
          <w:rFonts w:ascii="Times New Roman" w:hAnsi="Times New Roman" w:cs="Times New Roman"/>
          <w:i/>
          <w:sz w:val="24"/>
        </w:rPr>
        <w:t>Выберите один правильный ответ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Простые (1 уровень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опрос № 1Учебная  дисциплина “Эксплуатация, техническое обслуживание и ремонт ХТ и СКВ” изучает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3C90">
        <w:rPr>
          <w:rFonts w:ascii="Times New Roman" w:hAnsi="Times New Roman" w:cs="Times New Roman"/>
          <w:b/>
          <w:sz w:val="24"/>
        </w:rPr>
        <w:t xml:space="preserve">А)   принципы, обеспечивающие безопасные условия эксплуатации,  технического  обслуживания и ремонта  ХТ и СКВ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Б)   мероприятия, обеспечивающие эксплуатацию,  техническое  обслуживание и ремонт  ХТ и СКВ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)   условия безопасной эксплуатацию,  технического  обслуживания и ремонта  ХТ и СКВ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опрос № 2 Основной вид технического обслуживания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3C90">
        <w:rPr>
          <w:rFonts w:ascii="Times New Roman" w:hAnsi="Times New Roman" w:cs="Times New Roman"/>
          <w:b/>
          <w:sz w:val="24"/>
        </w:rPr>
        <w:t xml:space="preserve">А)   постоянный (повседневный)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Б)   периодический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)   плановый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опрос № 3 Определение неисправностей ХТ и СКВ начинают с проверки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3C90">
        <w:rPr>
          <w:rFonts w:ascii="Times New Roman" w:hAnsi="Times New Roman" w:cs="Times New Roman"/>
          <w:b/>
          <w:sz w:val="24"/>
        </w:rPr>
        <w:t>А)  наличия или отсутствия замыкания электрической цепи эл. двигателя на корпус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Б)  повреждений корпуса эл. двигателя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)  работоспособности эл. двигателя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7B3C90">
        <w:rPr>
          <w:rFonts w:ascii="Times New Roman" w:hAnsi="Times New Roman" w:cs="Times New Roman"/>
          <w:sz w:val="24"/>
        </w:rPr>
        <w:t>4  На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порчу обмоток ротора эл. двигателя показывает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А)   светлый цвет масла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Б)   наличие в масле примесей металлического характера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3C90">
        <w:rPr>
          <w:rFonts w:ascii="Times New Roman" w:hAnsi="Times New Roman" w:cs="Times New Roman"/>
          <w:b/>
          <w:sz w:val="24"/>
        </w:rPr>
        <w:lastRenderedPageBreak/>
        <w:t>В)  темный цвет масла, наличие в масле примесей неметаллического характера, а также характерный запах спирта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7B3C90">
        <w:rPr>
          <w:rFonts w:ascii="Times New Roman" w:hAnsi="Times New Roman" w:cs="Times New Roman"/>
          <w:sz w:val="24"/>
        </w:rPr>
        <w:t>5  Кроме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дефектного узла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А)  проверяют фильтр капиллярной трубки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3C90">
        <w:rPr>
          <w:rFonts w:ascii="Times New Roman" w:hAnsi="Times New Roman" w:cs="Times New Roman"/>
          <w:b/>
          <w:sz w:val="24"/>
        </w:rPr>
        <w:t>Б)  удаляют фильтр капиллярной трубки, при этом осушительный цеолитовый патрон заменяют новым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)  осматривают фильтр капиллярной трубки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Г)  очищают фильтр капиллярной трубки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7B3C90">
        <w:rPr>
          <w:rFonts w:ascii="Times New Roman" w:hAnsi="Times New Roman" w:cs="Times New Roman"/>
          <w:sz w:val="24"/>
        </w:rPr>
        <w:t>6  Перед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паянием  испарителей, конденсаторов и трубок системы циркуляции хладагента их внутренние поверхности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А)   зачищают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Б)  промывают в спирте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3C90">
        <w:rPr>
          <w:rFonts w:ascii="Times New Roman" w:hAnsi="Times New Roman" w:cs="Times New Roman"/>
          <w:b/>
          <w:sz w:val="24"/>
        </w:rPr>
        <w:t>В)  обезжиривают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Г)  протирают ветошью с содой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Средне-сложные (2 уровень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опрос № 7 Основной вид ремонта техники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А)  капитальный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3C90">
        <w:rPr>
          <w:rFonts w:ascii="Times New Roman" w:hAnsi="Times New Roman" w:cs="Times New Roman"/>
          <w:b/>
          <w:sz w:val="24"/>
        </w:rPr>
        <w:t>Б)  плановый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)  периодический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Г)  текущий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опрос № 8 Основные этапы ремонта холодильной техники: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7B3C90">
        <w:rPr>
          <w:rFonts w:ascii="Times New Roman" w:hAnsi="Times New Roman" w:cs="Times New Roman"/>
          <w:b/>
          <w:sz w:val="24"/>
        </w:rPr>
        <w:t>А)  дефектация</w:t>
      </w:r>
      <w:proofErr w:type="gramEnd"/>
      <w:r w:rsidRPr="007B3C90">
        <w:rPr>
          <w:rFonts w:ascii="Times New Roman" w:hAnsi="Times New Roman" w:cs="Times New Roman"/>
          <w:b/>
          <w:sz w:val="24"/>
        </w:rPr>
        <w:t xml:space="preserve">, распайка дефектных узлов, ремонт испарителя , компрессора и конденсатора, сборка холодильного агрегата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Б)  дефектация, распайка дефектных узлов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)  дефектация, ремонт испарителя, компрессора и конденсатора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Г)  дефектация, распайка дефектных узлов, сборка холодильного агрегата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опрос № 9 Основные этапы проверки ХТ поле ремонта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3C90">
        <w:rPr>
          <w:rFonts w:ascii="Times New Roman" w:hAnsi="Times New Roman" w:cs="Times New Roman"/>
          <w:b/>
          <w:sz w:val="24"/>
        </w:rPr>
        <w:t>А)  проверка герметичности, первичное и вторичное вакууммирование, заправка (заполнение хладагентом), испытание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Б)  проверка герметичности, заправка (заполнение хладагентом), испытание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)   заправка (заполнение хладагентом), испытание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7B3C90">
        <w:rPr>
          <w:rFonts w:ascii="Times New Roman" w:hAnsi="Times New Roman" w:cs="Times New Roman"/>
          <w:sz w:val="24"/>
        </w:rPr>
        <w:t xml:space="preserve">Г)   </w:t>
      </w:r>
      <w:proofErr w:type="gramEnd"/>
      <w:r w:rsidRPr="007B3C90">
        <w:rPr>
          <w:rFonts w:ascii="Times New Roman" w:hAnsi="Times New Roman" w:cs="Times New Roman"/>
          <w:sz w:val="24"/>
        </w:rPr>
        <w:t>проверка герметичности, первичное и вторичное вакууммирование.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10 </w:t>
      </w:r>
      <w:proofErr w:type="gramStart"/>
      <w:r w:rsidRPr="007B3C90">
        <w:rPr>
          <w:rFonts w:ascii="Times New Roman" w:hAnsi="Times New Roman" w:cs="Times New Roman"/>
          <w:sz w:val="24"/>
        </w:rPr>
        <w:t>В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качестве второстепенных параметров проверяют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А)  степень охлаждения стенок испарителя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Б)  наличие хладагента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3C90">
        <w:rPr>
          <w:rFonts w:ascii="Times New Roman" w:hAnsi="Times New Roman" w:cs="Times New Roman"/>
          <w:b/>
          <w:sz w:val="24"/>
        </w:rPr>
        <w:t>В)  наличие хладагента, степень охлаждения стенок испарителя, его обмерзание, температуру стенок испарителя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опрос № 11 Уровень шума мотор-компрессора проверяют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А)  на слух сравнением с эталоном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3C90">
        <w:rPr>
          <w:rFonts w:ascii="Times New Roman" w:hAnsi="Times New Roman" w:cs="Times New Roman"/>
          <w:b/>
          <w:sz w:val="24"/>
        </w:rPr>
        <w:t>Б)  с помощью шумомера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)  с помощью специального оборудования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12 Вначале место утечки фреона проверяют с помощью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3C90">
        <w:rPr>
          <w:rFonts w:ascii="Times New Roman" w:hAnsi="Times New Roman" w:cs="Times New Roman"/>
          <w:b/>
          <w:sz w:val="24"/>
        </w:rPr>
        <w:t>А)  заполнения сухим сжатым (до давления 14 атм.) воздухом (азотом) и последовательным погружением в ванну с теплой водой  (40–60 град.  С) для визуального определения места выхода пузырьков воздуха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Б)  наблюдения в ванне с теплой водой для  визуального определения места выхода пузырьков воздуха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)   визуального определения места выхода пузырьков воздуха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опрос № 13  Состояние электроизоляции обмоток статора проверяют также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А)  по цвету масла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3C90">
        <w:rPr>
          <w:rFonts w:ascii="Times New Roman" w:hAnsi="Times New Roman" w:cs="Times New Roman"/>
          <w:b/>
          <w:sz w:val="24"/>
        </w:rPr>
        <w:t xml:space="preserve">Б)  по цвету и запаху масла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)  по запаху масла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14 Хладагент  из системы выпускают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А)  в специальном помещении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3C90">
        <w:rPr>
          <w:rFonts w:ascii="Times New Roman" w:hAnsi="Times New Roman" w:cs="Times New Roman"/>
          <w:b/>
          <w:sz w:val="24"/>
        </w:rPr>
        <w:t>Б)  в специальной камере с вытяжной вентиляцией или в отдельном помещении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)  в специальной камере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7B3C90">
        <w:rPr>
          <w:rFonts w:ascii="Times New Roman" w:hAnsi="Times New Roman" w:cs="Times New Roman"/>
          <w:sz w:val="24"/>
        </w:rPr>
        <w:t>15  Распайку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дефектных узлов трубок системы циркуляции хладагента ХМ проводят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А)   в специальной камере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3C90">
        <w:rPr>
          <w:rFonts w:ascii="Times New Roman" w:hAnsi="Times New Roman" w:cs="Times New Roman"/>
          <w:b/>
          <w:sz w:val="24"/>
        </w:rPr>
        <w:t>Б)   в специальном чистом помещении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)   в специальном помещении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опрос № 16 Дефектный узел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3C90">
        <w:rPr>
          <w:rFonts w:ascii="Times New Roman" w:hAnsi="Times New Roman" w:cs="Times New Roman"/>
          <w:b/>
          <w:sz w:val="24"/>
        </w:rPr>
        <w:t>А)  отпаивают и сдают в ремонт или заменяют новым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Б)  сдают в металлолом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)  заменяют новым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17Дефекты   испарителей, конденсаторов и трубок системы циркуляции хладагента устраняют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7B3C90">
        <w:rPr>
          <w:rFonts w:ascii="Times New Roman" w:hAnsi="Times New Roman" w:cs="Times New Roman"/>
          <w:sz w:val="24"/>
        </w:rPr>
        <w:t>А)  путем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замены их новыми, герметичными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3C90">
        <w:rPr>
          <w:rFonts w:ascii="Times New Roman" w:hAnsi="Times New Roman" w:cs="Times New Roman"/>
          <w:b/>
          <w:sz w:val="24"/>
        </w:rPr>
        <w:t>Б)   их паянием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)   после их осмотра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18 Перед </w:t>
      </w:r>
      <w:proofErr w:type="gramStart"/>
      <w:r w:rsidRPr="007B3C90">
        <w:rPr>
          <w:rFonts w:ascii="Times New Roman" w:hAnsi="Times New Roman" w:cs="Times New Roman"/>
          <w:sz w:val="24"/>
        </w:rPr>
        <w:t>паянием  испарителей</w:t>
      </w:r>
      <w:proofErr w:type="gramEnd"/>
      <w:r w:rsidRPr="007B3C90">
        <w:rPr>
          <w:rFonts w:ascii="Times New Roman" w:hAnsi="Times New Roman" w:cs="Times New Roman"/>
          <w:sz w:val="24"/>
        </w:rPr>
        <w:t>, конденсаторов и трубок системы циркуляции хладагента их наружные поверхности в местах, подлежащих паянию,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А)   зачищают 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Б)  промывают в спирте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3C90">
        <w:rPr>
          <w:rFonts w:ascii="Times New Roman" w:hAnsi="Times New Roman" w:cs="Times New Roman"/>
          <w:b/>
          <w:sz w:val="24"/>
        </w:rPr>
        <w:t>В)  тщательно очищают от лака, анодной плёнки и краски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Г)  протирают ветошью с содой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7B3C90">
        <w:rPr>
          <w:rFonts w:ascii="Times New Roman" w:hAnsi="Times New Roman" w:cs="Times New Roman"/>
          <w:sz w:val="24"/>
        </w:rPr>
        <w:t>19  Для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паяния применяют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А)   свинцовый припой; 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3C90">
        <w:rPr>
          <w:rFonts w:ascii="Times New Roman" w:hAnsi="Times New Roman" w:cs="Times New Roman"/>
          <w:b/>
          <w:sz w:val="24"/>
        </w:rPr>
        <w:t>Б)   алюминиевый припой и специальный флюс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)  оловянный припой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опрос № 20 Паяние производят с помощью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А)   свинцового припоя 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3C90">
        <w:rPr>
          <w:rFonts w:ascii="Times New Roman" w:hAnsi="Times New Roman" w:cs="Times New Roman"/>
          <w:b/>
          <w:sz w:val="24"/>
        </w:rPr>
        <w:t xml:space="preserve">Б)   специальной горелки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)  оловянного припоя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опрос № 21 Опасные вещества, которые образуются при нагревании (курении) фреонов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А)  хлор 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3C90">
        <w:rPr>
          <w:rFonts w:ascii="Times New Roman" w:hAnsi="Times New Roman" w:cs="Times New Roman"/>
          <w:b/>
          <w:sz w:val="24"/>
        </w:rPr>
        <w:t xml:space="preserve">Б)  фосген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)  фтор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Сложные (3 уровень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опрос № 22 Основные этапы проверки ХТ перед ремонтом, проверяют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3C90">
        <w:rPr>
          <w:rFonts w:ascii="Times New Roman" w:hAnsi="Times New Roman" w:cs="Times New Roman"/>
          <w:b/>
          <w:sz w:val="24"/>
        </w:rPr>
        <w:t>А)  запуск эл. двигателя, потребляемый ток и мощность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Б)   ток питания эл. двигателя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)   мощность эл. двигателя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23  Степень обмерзания испарителя проверяют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3C90">
        <w:rPr>
          <w:rFonts w:ascii="Times New Roman" w:hAnsi="Times New Roman" w:cs="Times New Roman"/>
          <w:b/>
          <w:sz w:val="24"/>
        </w:rPr>
        <w:t>А)  визуально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Б)  с помощью термометра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)  на ощупь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24 Место утечки фреона находят также с помощью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B3C90">
        <w:rPr>
          <w:rFonts w:ascii="Times New Roman" w:hAnsi="Times New Roman" w:cs="Times New Roman"/>
          <w:b/>
          <w:sz w:val="24"/>
        </w:rPr>
        <w:t>А)  заполнения системы хладагентом и определения мест утечки с помощью галоидного течеискателя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Б)  галоидного течеискателя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)  специальных устройств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7B3C90">
        <w:rPr>
          <w:rFonts w:ascii="Times New Roman" w:hAnsi="Times New Roman" w:cs="Times New Roman"/>
          <w:sz w:val="24"/>
        </w:rPr>
        <w:t>25  При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хорошем состоянии электроизоляции обмоток статора эл. двигателя масло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А)  не имеет запаха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7B3C90">
        <w:rPr>
          <w:rFonts w:ascii="Times New Roman" w:hAnsi="Times New Roman" w:cs="Times New Roman"/>
          <w:b/>
          <w:sz w:val="24"/>
        </w:rPr>
        <w:t>Б)  чистое</w:t>
      </w:r>
      <w:proofErr w:type="gramEnd"/>
      <w:r w:rsidRPr="007B3C90">
        <w:rPr>
          <w:rFonts w:ascii="Times New Roman" w:hAnsi="Times New Roman" w:cs="Times New Roman"/>
          <w:b/>
          <w:sz w:val="24"/>
        </w:rPr>
        <w:t xml:space="preserve">, светлое со слабым запахом 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)  тёмное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Задания на установление соответствия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7B3C90">
        <w:rPr>
          <w:rFonts w:ascii="Times New Roman" w:hAnsi="Times New Roman" w:cs="Times New Roman"/>
          <w:i/>
          <w:sz w:val="24"/>
        </w:rPr>
        <w:t>Установите соответствие между левым и правым столбцами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Простые (1 уровень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26 Установите соответствие между действиями в ходе ремонта </w:t>
      </w:r>
      <w:proofErr w:type="gramStart"/>
      <w:r w:rsidRPr="007B3C90">
        <w:rPr>
          <w:rFonts w:ascii="Times New Roman" w:hAnsi="Times New Roman" w:cs="Times New Roman"/>
          <w:sz w:val="24"/>
        </w:rPr>
        <w:t>ХТ  и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их целям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.  пайка поверхностей  испарителя и конденсатора выполняется  с целью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А.  устранения их негерметичности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2.  разрезание кожуха выполняют с целью 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Б.  устранения короткого замыкания обмоток ротора эл. двигателя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3.  разборка компрессора выполняется с целью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В.  устранения сильного стука компрессора 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4.  ремонт компрессора выполняется с целью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Г.  замены его деталей и узлов</w:t>
            </w:r>
          </w:p>
        </w:tc>
      </w:tr>
    </w:tbl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7B3C90">
        <w:rPr>
          <w:rFonts w:ascii="Times New Roman" w:hAnsi="Times New Roman" w:cs="Times New Roman"/>
          <w:sz w:val="24"/>
        </w:rPr>
        <w:t>27  Установите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соответствие между видом ремонта агрегатов ХТ  и его целям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.  проверку качества сопряжения статора с ротором выполняют с целью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А.  уменьшения шума работы компрессора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2.  сварка кожуха мотор-компрессора выполняется с целью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Б.  обеспечения его герметичности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3.  сварку кожуха мотор-компрессора ведут на токарных станках с целью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В.  обеспечения высокого  качества сварки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4.  сваренный кожух проверяют на герметичность и прочность  с целью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Г.  обеспечения надёжности его работы</w:t>
            </w:r>
          </w:p>
        </w:tc>
      </w:tr>
    </w:tbl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Средне-сложные (2 уровень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7B3C90">
        <w:rPr>
          <w:rFonts w:ascii="Times New Roman" w:hAnsi="Times New Roman" w:cs="Times New Roman"/>
          <w:sz w:val="24"/>
        </w:rPr>
        <w:t>28  Установите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соответствие между действием и его целью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. = кожух  компрессора   разрезают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А.   на токарном станке 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2.  конденсатор и испаритель  паяют с целью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Б.  устранения их негерметичности 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3.  течь хладагентов определяют с помощью 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В.  галоидного течеискателя</w:t>
            </w:r>
          </w:p>
        </w:tc>
      </w:tr>
    </w:tbl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29 Установите соответствие между видом ремонта агрегатов </w:t>
      </w:r>
      <w:proofErr w:type="gramStart"/>
      <w:r w:rsidRPr="007B3C90">
        <w:rPr>
          <w:rFonts w:ascii="Times New Roman" w:hAnsi="Times New Roman" w:cs="Times New Roman"/>
          <w:sz w:val="24"/>
        </w:rPr>
        <w:t>ХТ  и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его целям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.  обезжиривание и сушка поверхностей агрегатов выполняется с целью 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А.  подготовки к паянию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2.  сборка мотор-компрессора выполняется с целью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Б.  проверки  сопряжения  его деталей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3.  собранный мотор-компрессор проверяют высоким напряжением с целью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В.  проверки надёжности его эл. изоляции</w:t>
            </w:r>
          </w:p>
        </w:tc>
      </w:tr>
    </w:tbl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30 Установите соответствие между видом ремонта агрегатов </w:t>
      </w:r>
      <w:proofErr w:type="gramStart"/>
      <w:r w:rsidRPr="007B3C90">
        <w:rPr>
          <w:rFonts w:ascii="Times New Roman" w:hAnsi="Times New Roman" w:cs="Times New Roman"/>
          <w:sz w:val="24"/>
        </w:rPr>
        <w:t>ХТ  и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его целям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.  проверка уровня шума выполняется с целью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А.  обеспечения бесшумности его работы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2.  контроль работы масляного насоса выполняется с целью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Б.  обеспечения надёжности его работы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3.  шум работы компрессора проверяют с целью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В.  его уменьшения</w:t>
            </w:r>
          </w:p>
        </w:tc>
      </w:tr>
    </w:tbl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31 Установите правильную последовательность этапов мероприятий, которые выполняются </w:t>
      </w:r>
      <w:proofErr w:type="gramStart"/>
      <w:r w:rsidRPr="007B3C90">
        <w:rPr>
          <w:rFonts w:ascii="Times New Roman" w:hAnsi="Times New Roman" w:cs="Times New Roman"/>
          <w:sz w:val="24"/>
        </w:rPr>
        <w:t>при  ремонте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мотор-компрессор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А.  Разрезка кожуха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Б.  Ремонт компрессора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В.  Дефектация мотор-компрессора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Г.  Разборка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5.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Д.  Промывка деталей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6.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Е.  Обезжиривание и осушка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7.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Ж.  Сборка мотор-компрессора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8.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З.  Мойка статора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9.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И.  Дефектация статора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0.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К.  Испытание на пробой</w:t>
            </w:r>
          </w:p>
        </w:tc>
      </w:tr>
    </w:tbl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32 Установите соответствие между видом ремонта агрегатов </w:t>
      </w:r>
      <w:proofErr w:type="gramStart"/>
      <w:r w:rsidRPr="007B3C90">
        <w:rPr>
          <w:rFonts w:ascii="Times New Roman" w:hAnsi="Times New Roman" w:cs="Times New Roman"/>
          <w:sz w:val="24"/>
        </w:rPr>
        <w:t>ХТ  и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его целям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.  первичное вакууммирование агрегата выполняют с целью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А.  первичного удаления влажного воздуха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2.  вторичное вакууммирование агрегата выполняют с целью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Б.  более качественного  удаления влажного воздуха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3.  заполнение рабочей полости агрегата маслом и фреоном выполняется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В.   с целью обеспечения эффективности его работы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4.  излишнее количество заправленного фреона, как и его недостаточное количество необходимо контролировать с цель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Г.  обеспечения расчётного режима работы агрегата</w:t>
            </w:r>
          </w:p>
        </w:tc>
      </w:tr>
    </w:tbl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Сложные (3 уровень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33 Установите соответствие между видом ремонта агрегатов </w:t>
      </w:r>
      <w:proofErr w:type="gramStart"/>
      <w:r w:rsidRPr="007B3C90">
        <w:rPr>
          <w:rFonts w:ascii="Times New Roman" w:hAnsi="Times New Roman" w:cs="Times New Roman"/>
          <w:sz w:val="24"/>
        </w:rPr>
        <w:t>ХТ  и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его целям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.  промывка деталей компрессора выполняется с целью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А.  устранения загрязнений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2.  дефектация деталей компрессора выполняется с целью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Б.  поиска их неисправностей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3.  проверка эл. изоляции  статора выполняется с целью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В.  обеспечения безопасной эксплуатации  эл. двигателя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4.  после сборки компрессора с заменёнными деталями его обкатывают с целью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Г.  обеспечения надёжного сопряжения трущихся поверхностей его деталей</w:t>
            </w:r>
          </w:p>
        </w:tc>
      </w:tr>
    </w:tbl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34 Установите соответствие между видом ремонта агрегатов </w:t>
      </w:r>
      <w:proofErr w:type="gramStart"/>
      <w:r w:rsidRPr="007B3C90">
        <w:rPr>
          <w:rFonts w:ascii="Times New Roman" w:hAnsi="Times New Roman" w:cs="Times New Roman"/>
          <w:sz w:val="24"/>
        </w:rPr>
        <w:t>ХТ  и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его целям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.  при сборке холодильного агрегата выполняется его вакууммирование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А.  с целью удаления влажного воздуха  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2.  при сборке холодильный агрегат продувают сухим горячим воздухом или азотом с целью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Б.  осушки его внутренней поверхности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3.  места соединений после пайки очищают от флюса с целью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В.  проверки качества швов после пайки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4.  после сборки агрегата  его рабочую полость надувают воздухом или азотом до давления 14 </w:t>
            </w:r>
            <w:proofErr w:type="spellStart"/>
            <w:r w:rsidRPr="007B3C90">
              <w:rPr>
                <w:rFonts w:ascii="Times New Roman" w:hAnsi="Times New Roman" w:cs="Times New Roman"/>
                <w:sz w:val="24"/>
              </w:rPr>
              <w:t>атм</w:t>
            </w:r>
            <w:proofErr w:type="spellEnd"/>
            <w:r w:rsidRPr="007B3C90">
              <w:rPr>
                <w:rFonts w:ascii="Times New Roman" w:hAnsi="Times New Roman" w:cs="Times New Roman"/>
                <w:sz w:val="24"/>
              </w:rPr>
              <w:t xml:space="preserve">, с целью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Г.  проверки  качества паяных и сварных швов агрегата после ремонта</w:t>
            </w:r>
          </w:p>
        </w:tc>
      </w:tr>
    </w:tbl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35 Установите правильную последовательность этапов мероприятий, которые выполняются </w:t>
      </w:r>
      <w:proofErr w:type="gramStart"/>
      <w:r w:rsidRPr="007B3C90">
        <w:rPr>
          <w:rFonts w:ascii="Times New Roman" w:hAnsi="Times New Roman" w:cs="Times New Roman"/>
          <w:sz w:val="24"/>
        </w:rPr>
        <w:t>при  ремонте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холодильного агрега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А.  Дефектация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Б.  Распайка дефектных узлов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В.  Ремонт испарителя, мотор-компрессора, конденсатора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Г.  Осушка испарителя, мотор-компрессора, конденсатора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5.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Д.  Сборка холодильного агрегата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6.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Е.  Проверка герметичности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7.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Ж.  Первичное вакууммирование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8.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З.  Вторичное вакууммирование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9.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И.  Заполнение агрегата хладагентом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0. 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К.  Испытание и сдача агрегата заказчику</w:t>
            </w:r>
          </w:p>
        </w:tc>
      </w:tr>
    </w:tbl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Задания открытого типа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Задания на дополнение -- напишите пропущенное слово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Простые (1 уровень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опрос № 36 Совокупность мероприятий, направленных на восстановление работоспособности агрегата, называется ______________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ремонтом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37   Трещины и сквозные отверстия на алюминиевых и медных трубках устраняют с помощью аргонодуговой ________ и паянием припоем </w:t>
      </w:r>
      <w:proofErr w:type="spellStart"/>
      <w:r w:rsidRPr="007B3C90">
        <w:rPr>
          <w:rFonts w:ascii="Times New Roman" w:hAnsi="Times New Roman" w:cs="Times New Roman"/>
          <w:sz w:val="24"/>
        </w:rPr>
        <w:t>ПСр</w:t>
      </w:r>
      <w:proofErr w:type="spellEnd"/>
      <w:r w:rsidRPr="007B3C90">
        <w:rPr>
          <w:rFonts w:ascii="Times New Roman" w:hAnsi="Times New Roman" w:cs="Times New Roman"/>
          <w:sz w:val="24"/>
        </w:rPr>
        <w:t>, соответственно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сварки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опрос № 38   Герметичность отремонтированных испарителей и конденсаторов проверяют под давлением сухого воздуха в ваннах с теплой водой, или галоидным течеискателем, предварительно заправив систему небольшим количеством ___________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хладагента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опрос № 39   Кожух мотор-компрессора разрезают в местах его сварки с крышкой на ______________ станке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токарном  или  фрезерном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опрос № 40   При сборке компрессора необходимо контролировать монтажные _________ их деталей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зазоры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опрос № 41 При замене отдельных деталей компрессора необходимо обеспечивать их монтажные ____________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зазоры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42   При правильном подборе трущихся пар мотор-компрессора контролируется плавное проворачивание его ____________ валика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коленчатого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43 При сопряжении статора с ротором проверяют радиальный _____ между ними ____________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зазор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44 Радиальный зазор между ротором и статором проверяют с помощью ____________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щупа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45   Собранный в кожухе мотор-компрессор проверяют на диэлектрическую прочность изоляции с помощью высокого электрического ___________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напряжения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Средне-сложные (2 уровень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7B3C90">
        <w:rPr>
          <w:rFonts w:ascii="Times New Roman" w:hAnsi="Times New Roman" w:cs="Times New Roman"/>
          <w:sz w:val="24"/>
        </w:rPr>
        <w:t>46  Восстановление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неисправных агрегатов, не подлежащих ремонту, сводится к их   ______________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замене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опрос № 47   Дефектации несправных агрегатов предшествует их    ______________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 осмотр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опрос № 48   Ремонт мотор-компрессора производят только при дефектах, которые требуют ______________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разрезать кожух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опрос № 49 Дефекты, при которых требуется разрезать кожух: отсутствие эл. цепи в рабочей или пусковой обмотках, витковые замыкания в обмотках, замыкание на корпус в обмотках, течь фреона в проходных контактах, сильный _______ в компрессоре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стук  или шум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50  Компрессор при отсутствии заеданий проверяют на производительность с помощью ____________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воздуха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7B3C90">
        <w:rPr>
          <w:rFonts w:ascii="Times New Roman" w:hAnsi="Times New Roman" w:cs="Times New Roman"/>
          <w:sz w:val="24"/>
        </w:rPr>
        <w:t>51  При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проверке производительности компрессора одновременно проверяют уровень его _____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 шума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7B3C90">
        <w:rPr>
          <w:rFonts w:ascii="Times New Roman" w:hAnsi="Times New Roman" w:cs="Times New Roman"/>
          <w:sz w:val="24"/>
        </w:rPr>
        <w:t>52  При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разборке  компрессора отдельные его детали тщательно моют в ________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7B3C90">
        <w:rPr>
          <w:rFonts w:ascii="Times New Roman" w:hAnsi="Times New Roman" w:cs="Times New Roman"/>
          <w:sz w:val="24"/>
        </w:rPr>
        <w:t>( бензине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 или керосине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7B3C90">
        <w:rPr>
          <w:rFonts w:ascii="Times New Roman" w:hAnsi="Times New Roman" w:cs="Times New Roman"/>
          <w:sz w:val="24"/>
        </w:rPr>
        <w:t>53  Как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правило, ремонт компрессора заключается в замене его ________ деталей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дефектных  или неисправных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7B3C90">
        <w:rPr>
          <w:rFonts w:ascii="Times New Roman" w:hAnsi="Times New Roman" w:cs="Times New Roman"/>
          <w:sz w:val="24"/>
        </w:rPr>
        <w:t>54  При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сборке компрессора необходимо обеспечивать их __________ зазоры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монтажные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55   При правильном подборе трущихся пар мотор-компрессора </w:t>
      </w:r>
      <w:proofErr w:type="gramStart"/>
      <w:r w:rsidRPr="007B3C90">
        <w:rPr>
          <w:rFonts w:ascii="Times New Roman" w:hAnsi="Times New Roman" w:cs="Times New Roman"/>
          <w:sz w:val="24"/>
        </w:rPr>
        <w:t>обеспечивается  плавное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проворачивание его коленчатого _______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валика  или вала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56   При правильном подборе трущихся пар мотор-компрессора </w:t>
      </w:r>
      <w:proofErr w:type="gramStart"/>
      <w:r w:rsidRPr="007B3C90">
        <w:rPr>
          <w:rFonts w:ascii="Times New Roman" w:hAnsi="Times New Roman" w:cs="Times New Roman"/>
          <w:sz w:val="24"/>
        </w:rPr>
        <w:t>обеспечивается  также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 требуемая производительность компрессора по воздуху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производительность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опрос № 57 Шум работающего компрессора проверяют при давлении нагнетания по воздуху, равном __ атмосфер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 6  или 7  или  8  или 6-8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58   Шум определяют  с помощью____________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шумомера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59   При обезжиривании и сушке компрессора его тщательно промывают в бензине, а затем ___________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7B3C90">
        <w:rPr>
          <w:rFonts w:ascii="Times New Roman" w:hAnsi="Times New Roman" w:cs="Times New Roman"/>
          <w:sz w:val="24"/>
        </w:rPr>
        <w:t>( подогревают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 или нагревают 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7B3C90">
        <w:rPr>
          <w:rFonts w:ascii="Times New Roman" w:hAnsi="Times New Roman" w:cs="Times New Roman"/>
          <w:sz w:val="24"/>
        </w:rPr>
        <w:t>60  Сборка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мотор - компрессора заключается в его сопряжении со    ____________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статором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опрос № 61   После сборки холодильный агрегат продувают сухим горячим воздухом или ______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азотом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опрос № 62   Проверка собранного холодильного  агрегата на герметичность проводится с помощью надува агрегата воздухом или азотом до _____ атмосфер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14  или  четырнадцати  или  четырнадцать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опрос № 63   После погружения агрегата в ванну с теплой водой места негерметичности проверяют визуально по __________ воздуха или азота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пузырькам  или  пузырям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64 Первичное </w:t>
      </w:r>
      <w:proofErr w:type="gramStart"/>
      <w:r w:rsidRPr="007B3C90">
        <w:rPr>
          <w:rFonts w:ascii="Times New Roman" w:hAnsi="Times New Roman" w:cs="Times New Roman"/>
          <w:sz w:val="24"/>
        </w:rPr>
        <w:t>вакууммирование  агрегата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проводят до давления ___ мм. рт. ст.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10  или  десять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65 После первичного </w:t>
      </w:r>
      <w:proofErr w:type="gramStart"/>
      <w:r w:rsidRPr="007B3C90">
        <w:rPr>
          <w:rFonts w:ascii="Times New Roman" w:hAnsi="Times New Roman" w:cs="Times New Roman"/>
          <w:sz w:val="24"/>
        </w:rPr>
        <w:t>вакууммирования  агрегата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в его рабочую полость подают хладагент в количестве 60 - ___ грамм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80  или  восемьдесят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Сложные (3 уровень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опрос № 66   Восстановление неисправных агрегатов, подлежащих ремонту, начинается с их   ______________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 осмотра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7B3C90">
        <w:rPr>
          <w:rFonts w:ascii="Times New Roman" w:hAnsi="Times New Roman" w:cs="Times New Roman"/>
          <w:sz w:val="24"/>
        </w:rPr>
        <w:t>67  При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проверке производительности компрессора одновременно контролируют работу масляного __________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7B3C90">
        <w:rPr>
          <w:rFonts w:ascii="Times New Roman" w:hAnsi="Times New Roman" w:cs="Times New Roman"/>
          <w:sz w:val="24"/>
        </w:rPr>
        <w:t>(  насоса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Вопрос № 68   Сварка кожуха мотор-компрессора выполняется с помощью___________ сварки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 электродуговой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69   После проверки собранного </w:t>
      </w:r>
      <w:proofErr w:type="gramStart"/>
      <w:r w:rsidRPr="007B3C90">
        <w:rPr>
          <w:rFonts w:ascii="Times New Roman" w:hAnsi="Times New Roman" w:cs="Times New Roman"/>
          <w:sz w:val="24"/>
        </w:rPr>
        <w:t>холодильного  агрегата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на герметичность его погружают____________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в ванну с теплой водой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 xml:space="preserve">Вопрос № 70   После первичного вакууммирования агрегата проводят проверку </w:t>
      </w:r>
      <w:proofErr w:type="gramStart"/>
      <w:r w:rsidRPr="007B3C90">
        <w:rPr>
          <w:rFonts w:ascii="Times New Roman" w:hAnsi="Times New Roman" w:cs="Times New Roman"/>
          <w:sz w:val="24"/>
        </w:rPr>
        <w:t>его  герметичности</w:t>
      </w:r>
      <w:proofErr w:type="gramEnd"/>
      <w:r w:rsidRPr="007B3C90">
        <w:rPr>
          <w:rFonts w:ascii="Times New Roman" w:hAnsi="Times New Roman" w:cs="Times New Roman"/>
          <w:sz w:val="24"/>
        </w:rPr>
        <w:t xml:space="preserve">  с помощью ____________ течеискателя 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3C90">
        <w:rPr>
          <w:rFonts w:ascii="Times New Roman" w:hAnsi="Times New Roman" w:cs="Times New Roman"/>
          <w:sz w:val="24"/>
        </w:rPr>
        <w:t>( галоидного)</w:t>
      </w: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P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1)</w:t>
      </w:r>
    </w:p>
    <w:p w:rsid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8A39F4" w:rsidRPr="007B3C90" w:rsidTr="00B66E1D">
        <w:tc>
          <w:tcPr>
            <w:tcW w:w="1871" w:type="dxa"/>
            <w:shd w:val="clear" w:color="auto" w:fill="auto"/>
          </w:tcPr>
          <w:p w:rsidR="008A39F4" w:rsidRPr="007B3C90" w:rsidRDefault="008A39F4" w:rsidP="008A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Компетенция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8A39F4" w:rsidRPr="00BA6560" w:rsidRDefault="008A39F4" w:rsidP="008A39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6560">
              <w:rPr>
                <w:rFonts w:ascii="Times New Roman" w:hAnsi="Times New Roman" w:cs="Times New Roman"/>
                <w:sz w:val="24"/>
              </w:rPr>
              <w:t>Компетенция: ПК-2. Способен к организации и управлению процессами эксплуатации, технического обслуживания, диагностики и ремонта холодильной техники и систем кондиционирования воздуха</w:t>
            </w:r>
          </w:p>
        </w:tc>
      </w:tr>
      <w:tr w:rsidR="008A39F4" w:rsidRPr="007B3C90" w:rsidTr="00B66E1D">
        <w:tc>
          <w:tcPr>
            <w:tcW w:w="1871" w:type="dxa"/>
            <w:shd w:val="clear" w:color="auto" w:fill="auto"/>
          </w:tcPr>
          <w:p w:rsidR="008A39F4" w:rsidRPr="007B3C90" w:rsidRDefault="008A39F4" w:rsidP="008A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Индикатор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8A39F4" w:rsidRPr="00BA6560" w:rsidRDefault="008A39F4" w:rsidP="008A39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6560">
              <w:rPr>
                <w:rFonts w:ascii="Times New Roman" w:hAnsi="Times New Roman" w:cs="Times New Roman"/>
                <w:sz w:val="24"/>
              </w:rPr>
              <w:t>Индикатор: ПК – 2.6. Контролирует работу холодильной техники и систем кондиционирования воздуха, проводит диагностику и определяет необходимый объём технического обслуживания или ремонта.</w:t>
            </w:r>
          </w:p>
        </w:tc>
      </w:tr>
      <w:tr w:rsidR="008A39F4" w:rsidRPr="007B3C90" w:rsidTr="00B66E1D">
        <w:tc>
          <w:tcPr>
            <w:tcW w:w="1871" w:type="dxa"/>
            <w:shd w:val="clear" w:color="auto" w:fill="auto"/>
          </w:tcPr>
          <w:p w:rsidR="008A39F4" w:rsidRPr="007B3C90" w:rsidRDefault="008A39F4" w:rsidP="008A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Дисциплина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8A39F4" w:rsidRDefault="008A39F4" w:rsidP="008A39F4">
            <w:r w:rsidRPr="00BA6560">
              <w:rPr>
                <w:rFonts w:ascii="Times New Roman" w:hAnsi="Times New Roman" w:cs="Times New Roman"/>
                <w:sz w:val="24"/>
              </w:rPr>
              <w:t xml:space="preserve"> Дисциплина: Эксплуатация, техническое обслуживание и ремонт ХТ и СКВ</w:t>
            </w:r>
          </w:p>
        </w:tc>
      </w:tr>
      <w:tr w:rsidR="007B3C90" w:rsidRPr="007B3C90" w:rsidTr="00B66E1D">
        <w:tc>
          <w:tcPr>
            <w:tcW w:w="1871" w:type="dxa"/>
            <w:vMerge w:val="restart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Уровень усвоения</w:t>
            </w:r>
          </w:p>
        </w:tc>
        <w:tc>
          <w:tcPr>
            <w:tcW w:w="5613" w:type="dxa"/>
            <w:gridSpan w:val="3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Тестовые задани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7B3C90" w:rsidRPr="007B3C90" w:rsidTr="00B66E1D">
        <w:tc>
          <w:tcPr>
            <w:tcW w:w="1871" w:type="dxa"/>
            <w:vMerge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2" w:type="dxa"/>
            <w:gridSpan w:val="2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Закрытого типа</w:t>
            </w:r>
          </w:p>
        </w:tc>
        <w:tc>
          <w:tcPr>
            <w:tcW w:w="1871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Открытого типа</w:t>
            </w:r>
          </w:p>
        </w:tc>
        <w:tc>
          <w:tcPr>
            <w:tcW w:w="1871" w:type="dxa"/>
            <w:vMerge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3C90" w:rsidRPr="007B3C90" w:rsidTr="00B66E1D">
        <w:tc>
          <w:tcPr>
            <w:tcW w:w="1871" w:type="dxa"/>
            <w:vMerge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Альтернативный выбор</w:t>
            </w:r>
          </w:p>
        </w:tc>
        <w:tc>
          <w:tcPr>
            <w:tcW w:w="1871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Установление соответствия/последовательности</w:t>
            </w:r>
          </w:p>
        </w:tc>
        <w:tc>
          <w:tcPr>
            <w:tcW w:w="1871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На дополнение</w:t>
            </w:r>
          </w:p>
        </w:tc>
        <w:tc>
          <w:tcPr>
            <w:tcW w:w="1871" w:type="dxa"/>
            <w:vMerge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3C90" w:rsidRPr="007B3C90" w:rsidTr="00B66E1D">
        <w:tc>
          <w:tcPr>
            <w:tcW w:w="1871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1.1.1  (25.7%)</w:t>
            </w:r>
          </w:p>
        </w:tc>
        <w:tc>
          <w:tcPr>
            <w:tcW w:w="1871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1871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71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</w:tr>
      <w:tr w:rsidR="007B3C90" w:rsidRPr="007B3C90" w:rsidTr="00B66E1D">
        <w:tc>
          <w:tcPr>
            <w:tcW w:w="1871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1.1.2  (57.1%)</w:t>
            </w:r>
          </w:p>
        </w:tc>
        <w:tc>
          <w:tcPr>
            <w:tcW w:w="1871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1871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1871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  <w:tc>
          <w:tcPr>
            <w:tcW w:w="1871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40</w:t>
            </w:r>
          </w:p>
        </w:tc>
      </w:tr>
      <w:tr w:rsidR="007B3C90" w:rsidRPr="007B3C90" w:rsidTr="00B66E1D">
        <w:tc>
          <w:tcPr>
            <w:tcW w:w="1871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1.1.3  (17.1%)</w:t>
            </w:r>
          </w:p>
        </w:tc>
        <w:tc>
          <w:tcPr>
            <w:tcW w:w="1871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1871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1871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1871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</w:tr>
      <w:tr w:rsidR="007B3C90" w:rsidRPr="007B3C90" w:rsidTr="00B66E1D">
        <w:tc>
          <w:tcPr>
            <w:tcW w:w="1871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871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1871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1871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</w:tr>
    </w:tbl>
    <w:p w:rsid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2)</w:t>
      </w:r>
    </w:p>
    <w:p w:rsid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39"/>
      </w:tblGrid>
      <w:tr w:rsidR="008A39F4" w:rsidRPr="007B3C90" w:rsidTr="00B66E1D">
        <w:tc>
          <w:tcPr>
            <w:tcW w:w="2338" w:type="dxa"/>
            <w:shd w:val="clear" w:color="auto" w:fill="auto"/>
          </w:tcPr>
          <w:p w:rsidR="008A39F4" w:rsidRPr="007B3C90" w:rsidRDefault="008A39F4" w:rsidP="008A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bookmarkStart w:id="0" w:name="_GoBack" w:colFirst="1" w:colLast="1"/>
            <w:r w:rsidRPr="007B3C90">
              <w:rPr>
                <w:rFonts w:ascii="Times New Roman" w:hAnsi="Times New Roman" w:cs="Times New Roman"/>
                <w:sz w:val="18"/>
              </w:rPr>
              <w:t>Компетенция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8A39F4" w:rsidRPr="00394812" w:rsidRDefault="008A39F4" w:rsidP="008A39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4812">
              <w:rPr>
                <w:rFonts w:ascii="Times New Roman" w:hAnsi="Times New Roman" w:cs="Times New Roman"/>
                <w:sz w:val="24"/>
              </w:rPr>
              <w:t>Компетенция: ПК-2. Способен к организации и управлению процессами эксплуатации, технического обслуживания, диагностики и ремонта холодильной техники и систем кондиционирования воздуха</w:t>
            </w:r>
          </w:p>
        </w:tc>
      </w:tr>
      <w:tr w:rsidR="008A39F4" w:rsidRPr="007B3C90" w:rsidTr="00B66E1D">
        <w:tc>
          <w:tcPr>
            <w:tcW w:w="2338" w:type="dxa"/>
            <w:shd w:val="clear" w:color="auto" w:fill="auto"/>
          </w:tcPr>
          <w:p w:rsidR="008A39F4" w:rsidRPr="007B3C90" w:rsidRDefault="008A39F4" w:rsidP="008A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Индикатор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8A39F4" w:rsidRPr="00394812" w:rsidRDefault="008A39F4" w:rsidP="008A39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94812">
              <w:rPr>
                <w:rFonts w:ascii="Times New Roman" w:hAnsi="Times New Roman" w:cs="Times New Roman"/>
                <w:sz w:val="24"/>
              </w:rPr>
              <w:t>Индикатор: ПК – 2.6. Контролирует работу холодильной техники и систем кондиционирования воздуха, проводит диагностику и определяет необходимый объём технического обслуживания или ремонта.</w:t>
            </w:r>
          </w:p>
        </w:tc>
      </w:tr>
      <w:tr w:rsidR="008A39F4" w:rsidRPr="007B3C90" w:rsidTr="00B66E1D">
        <w:tc>
          <w:tcPr>
            <w:tcW w:w="2338" w:type="dxa"/>
            <w:shd w:val="clear" w:color="auto" w:fill="auto"/>
          </w:tcPr>
          <w:p w:rsidR="008A39F4" w:rsidRPr="007B3C90" w:rsidRDefault="008A39F4" w:rsidP="008A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Дисциплина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8A39F4" w:rsidRDefault="008A39F4" w:rsidP="008A39F4">
            <w:r w:rsidRPr="00394812">
              <w:rPr>
                <w:rFonts w:ascii="Times New Roman" w:hAnsi="Times New Roman" w:cs="Times New Roman"/>
                <w:sz w:val="24"/>
              </w:rPr>
              <w:t xml:space="preserve"> Дисциплина: Эксплуатация, техническое обслуживание и ремонт ХТ и СКВ</w:t>
            </w:r>
          </w:p>
        </w:tc>
      </w:tr>
      <w:bookmarkEnd w:id="0"/>
      <w:tr w:rsidR="007B3C90" w:rsidRPr="007B3C90" w:rsidTr="00B66E1D">
        <w:tc>
          <w:tcPr>
            <w:tcW w:w="2338" w:type="dxa"/>
            <w:vMerge w:val="restart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Уровень усвоения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Тестовые задания</w:t>
            </w:r>
          </w:p>
        </w:tc>
      </w:tr>
      <w:tr w:rsidR="007B3C90" w:rsidRPr="007B3C90" w:rsidTr="00B66E1D">
        <w:tc>
          <w:tcPr>
            <w:tcW w:w="2338" w:type="dxa"/>
            <w:vMerge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Закрытого типа</w:t>
            </w:r>
          </w:p>
        </w:tc>
        <w:tc>
          <w:tcPr>
            <w:tcW w:w="2339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Открытого типа</w:t>
            </w:r>
          </w:p>
        </w:tc>
      </w:tr>
      <w:tr w:rsidR="007B3C90" w:rsidRPr="007B3C90" w:rsidTr="00B66E1D">
        <w:tc>
          <w:tcPr>
            <w:tcW w:w="2338" w:type="dxa"/>
            <w:vMerge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Альтернативный выбор</w:t>
            </w:r>
          </w:p>
        </w:tc>
        <w:tc>
          <w:tcPr>
            <w:tcW w:w="2339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Установление соответствия/последовательности</w:t>
            </w:r>
          </w:p>
        </w:tc>
        <w:tc>
          <w:tcPr>
            <w:tcW w:w="2339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На дополнение</w:t>
            </w:r>
          </w:p>
        </w:tc>
      </w:tr>
      <w:tr w:rsidR="007B3C90" w:rsidRPr="007B3C90" w:rsidTr="00B66E1D">
        <w:tc>
          <w:tcPr>
            <w:tcW w:w="2338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1.1.1</w:t>
            </w:r>
          </w:p>
        </w:tc>
        <w:tc>
          <w:tcPr>
            <w:tcW w:w="2339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1. Учебная  дисциплина “Эксплуатация, техническое обслуживание и ремонт ХТ и СКВ” изучает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А)   принципы, обеспечивающие безопасные условия эксплуатации,  технического  обслуживания и ремонта  ХТ и СКВ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  мероприятия, обеспечивающие эксплуатацию,  техническое  обслуживание и ремонт  ХТ и СКВ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  условия безопасной эксплуатацию,  технического  обслуживания и ремонта  ХТ и СКВ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2.  Основной вид технического обслуживания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А)   постоянный (повседневный)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  периодический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  плановый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3.  Определение неисправностей ХТ и СКВ начинают с проверки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А)  наличия или отсутствия замыкания электрической цепи эл. двигателя на корпус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 повреждений корпуса эл. двигателя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 работоспособности эл. двигателя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4.   На порчу обмоток ротора эл. двигателя показывает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А)   светлый цвет масл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  наличие в масле примесей металлического характер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 темный цвет масла, наличие в масле примесей неметаллического характера, а также характерный запах спирт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5.   Кроме дефектного узл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А)  проверяют фильтр капиллярной трубки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 удаляют фильтр капиллярной трубки, при этом осушительный цеолитовый патрон заменяют новым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 осматривают фильтр капиллярной трубки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Г)  очищают фильтр капиллярной трубки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6.   Перед паянием  испарителей, конденсаторов и трубок системы циркуляции хладагента их внутренние поверхности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А)   зачищают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 промывают в спирте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 обезжиривают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Г)  протирают ветошью с содой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26.  Установите соответствие между действиями в ходе ремонта ХТ  и их целями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1 пайка поверхностей  испарителя и конденсатора выполняется  с целью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2 разрезание кожуха выполняют с целью 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3 разборка компрессора выполняется с целью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4 ремонт компрессора выполняется с целью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А) устранения их негерметичности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устранения короткого замыкания обмоток ротора эл. двигателя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В) устранения сильного стука компрессора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Г) замены его деталей и узлов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27.   Установите соответствие между видом ремонта агрегатов ХТ  и его целями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1 проверку качества сопряжения статора с ротором выполняют с целью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2 сварка кожуха мотор-компрессора выполняется с целью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3 сварку кожуха мотор-компрессора ведут на токарных станках с целью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4 сваренный кожух проверяют на герметичность и прочность  с целью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А) уменьшения шума работы компрессор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обеспечения его герметичности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обеспечения высокого  качества сварки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Г) обеспечения надёжности его работы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36.  Совокупность мероприятий, направленных на восстановление работоспособности агрегата, называется ______________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37.    Трещины и сквозные отверстия на алюминиевых и медных трубках устраняют с помощью аргонодуговой ________ и паянием припоем </w:t>
            </w:r>
            <w:proofErr w:type="spellStart"/>
            <w:r w:rsidRPr="007B3C90">
              <w:rPr>
                <w:rFonts w:ascii="Times New Roman" w:hAnsi="Times New Roman" w:cs="Times New Roman"/>
                <w:sz w:val="18"/>
              </w:rPr>
              <w:t>ПСр</w:t>
            </w:r>
            <w:proofErr w:type="spellEnd"/>
            <w:r w:rsidRPr="007B3C90">
              <w:rPr>
                <w:rFonts w:ascii="Times New Roman" w:hAnsi="Times New Roman" w:cs="Times New Roman"/>
                <w:sz w:val="18"/>
              </w:rPr>
              <w:t>, соответственно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38.    Герметичность отремонтированных испарителей и конденсаторов проверяют под давлением сухого воздуха в ваннах с теплой водой, или галоидным течеискателем, предварительно заправив систему небольшим количеством ___________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39.    Кожух мотор-компрессора разрезают в местах его сварки с крышкой на ______________ станке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40.    При сборке компрессора необходимо контролировать монтажные _________ их деталей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41.  При замене отдельных деталей компрессора необходимо обеспечивать их монтажные ____________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42.    При правильном подборе трущихся пар мотор-компрессора контролируется плавное проворачивание его ____________ валика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43.  При сопряжении статора с ротором проверяют радиальный _____ между ними ____________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44.  Радиальный зазор между ротором и статором проверяют с помощью ____________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45.    Собранный в кожухе мотор-компрессор проверяют на диэлектрическую прочность изоляции с помощью высокого электрического ___________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B3C90" w:rsidRPr="007B3C90" w:rsidTr="00B66E1D">
        <w:tc>
          <w:tcPr>
            <w:tcW w:w="2338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1.1.2</w:t>
            </w:r>
          </w:p>
        </w:tc>
        <w:tc>
          <w:tcPr>
            <w:tcW w:w="2339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7.  Основной вид ремонта техники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А)  капитальный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 плановый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 периодический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Г)  текущий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8.  Основные этапы ремонта холодильной техники: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B3C90">
              <w:rPr>
                <w:rFonts w:ascii="Times New Roman" w:hAnsi="Times New Roman" w:cs="Times New Roman"/>
                <w:sz w:val="18"/>
              </w:rPr>
              <w:t>А)  дефектация</w:t>
            </w:r>
            <w:proofErr w:type="gramEnd"/>
            <w:r w:rsidRPr="007B3C90">
              <w:rPr>
                <w:rFonts w:ascii="Times New Roman" w:hAnsi="Times New Roman" w:cs="Times New Roman"/>
                <w:sz w:val="18"/>
              </w:rPr>
              <w:t xml:space="preserve">, распайка дефектных узлов, ремонт испарителя , компрессора и конденсатора, сборка холодильного агрегата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 дефектация, распайка дефектных узлов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В)  дефектация, ремонт испарителя, компрессора и конденсатора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Г)  дефектация, распайка дефектных узлов, сборка холодильного агрегат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9.  Основные этапы проверки ХТ поле ремонт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А)  проверка герметичности, первичное и вторичное вакууммирование, заправка (заполнение хладагентом), испытание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 проверка герметичности, заправка (заполнение хладагентом), испытание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  заправка (заполнение хладагентом), испытание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B3C90">
              <w:rPr>
                <w:rFonts w:ascii="Times New Roman" w:hAnsi="Times New Roman" w:cs="Times New Roman"/>
                <w:sz w:val="18"/>
              </w:rPr>
              <w:t xml:space="preserve">Г)   </w:t>
            </w:r>
            <w:proofErr w:type="gramEnd"/>
            <w:r w:rsidRPr="007B3C90">
              <w:rPr>
                <w:rFonts w:ascii="Times New Roman" w:hAnsi="Times New Roman" w:cs="Times New Roman"/>
                <w:sz w:val="18"/>
              </w:rPr>
              <w:t>проверка герметичности, первичное и вторичное вакууммирование.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10.  В качестве второстепенных параметров проверяют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А)  степень охлаждения стенок испарителя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 наличие хладагент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 наличие хладагента, степень охлаждения стенок испарителя, его обмерзание, температуру стенок испарителя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11.  Уровень шума мотор-компрессора проверяют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А)  на слух сравнением с эталоном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 с помощью шумомер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 с помощью специального оборудования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12.  Вначале место утечки фреона проверяют с помощью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А)  заполнения сухим сжатым (до давления 14 атм.) воздухом (азотом) и последовательным погружением в ванну с теплой водой  (40–60 град.  С) для визуального определения места выхода пузырьков воздух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 наблюдения в ванне с теплой водой для  визуального определения места выхода пузырьков воздух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  визуального определения места выхода пузырьков воздух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13.   Состояние электроизоляции обмоток статора проверяют также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А)  по цвету масл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Б)  по цвету и запаху масла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 по запаху масл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14.  Хладагент  из системы выпускают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А)  в специальном помещении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 в специальной камере с вытяжной вентиляцией или в отдельном помещении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 в специальной камере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15.   Распайку дефектных узлов трубок системы циркуляции хладагента ХМ проводят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А)   в специальной камере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  в специальном чистом помещении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В)   в специальном помещении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16.  Дефектный узел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А)  отпаивают и сдают в ремонт или заменяют новым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 сдают в металлолом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 заменяют новым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17. Дефекты   испарителей, конденсаторов и трубок системы циркуляции хладагента устраняют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B3C90">
              <w:rPr>
                <w:rFonts w:ascii="Times New Roman" w:hAnsi="Times New Roman" w:cs="Times New Roman"/>
                <w:sz w:val="18"/>
              </w:rPr>
              <w:t>А)  путем</w:t>
            </w:r>
            <w:proofErr w:type="gramEnd"/>
            <w:r w:rsidRPr="007B3C90">
              <w:rPr>
                <w:rFonts w:ascii="Times New Roman" w:hAnsi="Times New Roman" w:cs="Times New Roman"/>
                <w:sz w:val="18"/>
              </w:rPr>
              <w:t xml:space="preserve"> замены их новыми, герметичными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  их паянием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  после их осмотр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18.  Перед паянием  испарителей, конденсаторов и трубок системы циркуляции хладагента их наружные поверхности в местах, подлежащих паянию,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А)   зачищают 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 промывают в спирте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 тщательно очищают от лака, анодной плёнки и краски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Г)  протирают ветошью с содой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19.   Для паяния применяют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А)   свинцовый припой; 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  алюминиевый припой и специальный флюс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 оловянный припой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20.  Паяние производят с помощью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А)   свинцового припоя 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Б)   специальной горелки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 оловянного припоя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21.  Опасные вещества, которые образуются при нагревании (курении) фреонов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А)  хлор 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Б)  фосген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 фтор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28.   Установите соответствие между действием и его целью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1= кожух  компрессора   разрезают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2 конденсатор и испаритель  паяют с целью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3 течь хладагентов определяют с помощью 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А)  на токарном станке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Б) устранения их негерметичности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галоидного течеискателя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29.  Установите соответствие между видом ремонта агрегатов ХТ  и его целями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1 обезжиривание и сушка поверхностей агрегатов выполняется с целью 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2 сборка мотор-компрессора выполняется с целью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3 собранный мотор-компрессор проверяют высоким напряжением с целью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А) подготовки к паянию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проверки  сопряжения  его деталей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проверки надёжности его эл. изоляции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30.  Установите соответствие между видом ремонта агрегатов ХТ  и его целями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1 проверка уровня шума выполняется с целью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2 контроль работы масляного насоса выполняется с целью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3 шум работы компрессора проверяют с целью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А) обеспечения бесшумности его работы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обеспечения надёжности его работы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его уменьшения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31.  Установите правильную последовательность этапов мероприятий, которые выполняются при  ремонте мотор-компрессор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А) Разрезка кожух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Ремонт компрессор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Дефектация мотор-компрессор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Г) Разборк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Д) Промывка деталей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Е) Обезжиривание и осушк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Ж) Сборка мотор-компрессор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З) Мойка статор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И) Дефектация статор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К) Испытание на пробой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32.  Установите соответствие между видом ремонта агрегатов ХТ  и его целями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1 первичное вакууммирование агрегата выполняют с целью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2 вторичное вакууммирование агрегата выполняют с целью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3 заполнение рабочей полости агрегата маслом и фреоном выполняется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4 излишнее количество заправленного фреона, как и его недостаточное количество необходимо контролировать с цель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А) первичного удаления влажного воздух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более качественного  удаления влажного воздух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 с целью обеспечения эффективности его работы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Г) обеспечения расчётного режима работы агрегат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46.   Восстановление неисправных агрегатов, не подлежащих ремонту, сводится к их   ______________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47.    Дефектации несправных агрегатов предшествует их    ______________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48.    Ремонт мотор-компрессора производят только при дефектах, которые требуют ______________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49.  Дефекты, при которых требуется разрезать кожух: отсутствие эл. цепи в рабочей или пусковой обмотках, витковые замыкания в обмотках, замыкание на корпус в обмотках, течь фреона в проходных контактах, сильный _______ в компрессоре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50.   Компрессор при отсутствии заеданий проверяют на производительность с помощью ____________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51.   При проверке производительности компрессора одновременно проверяют уровень его _____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52.   При </w:t>
            </w:r>
            <w:proofErr w:type="gramStart"/>
            <w:r w:rsidRPr="007B3C90">
              <w:rPr>
                <w:rFonts w:ascii="Times New Roman" w:hAnsi="Times New Roman" w:cs="Times New Roman"/>
                <w:sz w:val="18"/>
              </w:rPr>
              <w:t>разборке  компрессора</w:t>
            </w:r>
            <w:proofErr w:type="gramEnd"/>
            <w:r w:rsidRPr="007B3C90">
              <w:rPr>
                <w:rFonts w:ascii="Times New Roman" w:hAnsi="Times New Roman" w:cs="Times New Roman"/>
                <w:sz w:val="18"/>
              </w:rPr>
              <w:t xml:space="preserve"> отдельные его детали тщательно моют в ________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53.   Как правило, ремонт компрессора заключается в замене его ________ деталей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54.   При сборке компрессора необходимо обеспечивать их __________ зазоры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55.    При правильном подборе трущихся пар мотор-компрессора обеспечивается  плавное проворачивание его коленчатого _______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56.    При правильном подборе трущихся пар мотор-компрессора обеспечивается  также  требуемая производительность компрессора по воздуху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57.  Шум работающего компрессора проверяют при давлении нагнетания по воздуху, равном __ атмосфер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58.    Шум определяют  с помощью____________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59.    При обезжиривании и сушке компрессора его тщательно промывают в бензине, а затем ___________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60.   Сборка мотор - компрессора заключается в его сопряжении со    ____________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61.    После сборки холодильный агрегат продувают сухим горячим воздухом или ______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62.    Проверка собранного холодильного  агрегата на герметичность проводится с помощью надува агрегата воздухом или азотом до _____ атмосфер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63.    После погружения агрегата в ванну с теплой водой места негерметичности проверяют визуально по __________ воздуха или азот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64.  Первичное </w:t>
            </w:r>
            <w:proofErr w:type="gramStart"/>
            <w:r w:rsidRPr="007B3C90">
              <w:rPr>
                <w:rFonts w:ascii="Times New Roman" w:hAnsi="Times New Roman" w:cs="Times New Roman"/>
                <w:sz w:val="18"/>
              </w:rPr>
              <w:t>вакууммирование  агрегата</w:t>
            </w:r>
            <w:proofErr w:type="gramEnd"/>
            <w:r w:rsidRPr="007B3C90">
              <w:rPr>
                <w:rFonts w:ascii="Times New Roman" w:hAnsi="Times New Roman" w:cs="Times New Roman"/>
                <w:sz w:val="18"/>
              </w:rPr>
              <w:t xml:space="preserve"> проводят до давления ___ мм. рт. ст.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65.  После первичного вакууммирования  агрегата в его рабочую полость подают хладагент в количестве 60 - ___ грамм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B3C90" w:rsidRPr="007B3C90" w:rsidTr="00B66E1D">
        <w:tc>
          <w:tcPr>
            <w:tcW w:w="2338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1.1.3</w:t>
            </w:r>
          </w:p>
        </w:tc>
        <w:tc>
          <w:tcPr>
            <w:tcW w:w="2339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22.  Основные этапы проверки ХТ перед ремонтом, проверяют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А)  запуск эл. двигателя, потребляемый ток и мощность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  ток питания эл. двигателя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  мощность эл. двигателя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23.   Степень обмерзания испарителя проверяют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А)  визуально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Б)  с помощью термометра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 на ощупь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24.  Место утечки фреона находят также с помощью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А)  заполнения системы хладагентом и определения мест утечки с помощью галоидного течеискателя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 галоидного течеискателя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 специальных устройств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25.   При хорошем состоянии электроизоляции обмоток статора эл. двигателя масло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А)  не имеет запах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B3C90">
              <w:rPr>
                <w:rFonts w:ascii="Times New Roman" w:hAnsi="Times New Roman" w:cs="Times New Roman"/>
                <w:sz w:val="18"/>
              </w:rPr>
              <w:t>Б)  чистое</w:t>
            </w:r>
            <w:proofErr w:type="gramEnd"/>
            <w:r w:rsidRPr="007B3C90">
              <w:rPr>
                <w:rFonts w:ascii="Times New Roman" w:hAnsi="Times New Roman" w:cs="Times New Roman"/>
                <w:sz w:val="18"/>
              </w:rPr>
              <w:t xml:space="preserve">, светлое со слабым запахом 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 тёмное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33.  Установите соответствие между видом ремонта агрегатов ХТ  и его целями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1 промывка деталей компрессора выполняется с целью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2 дефектация деталей компрессора выполняется с целью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3 проверка эл. изоляции  статора выполняется с целью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4 после сборки компрессора с заменёнными деталями его обкатывают с целью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А) устранения загрязнений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поиска их неисправностей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обеспечения безопасной эксплуатации  эл. двигателя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Г) обеспечения надёжного сопряжения трущихся поверхностей его деталей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34.  Установите соответствие между видом ремонта агрегатов ХТ  и его целями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1 при сборке холодильного агрегата выполняется его вакууммирование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2 при сборке холодильный агрегат продувают сухим горячим воздухом или азотом с целью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3 места соединений после пайки очищают от флюса с целью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4 после сборки </w:t>
            </w:r>
            <w:proofErr w:type="gramStart"/>
            <w:r w:rsidRPr="007B3C90">
              <w:rPr>
                <w:rFonts w:ascii="Times New Roman" w:hAnsi="Times New Roman" w:cs="Times New Roman"/>
                <w:sz w:val="18"/>
              </w:rPr>
              <w:t>агрегата  его</w:t>
            </w:r>
            <w:proofErr w:type="gramEnd"/>
            <w:r w:rsidRPr="007B3C90">
              <w:rPr>
                <w:rFonts w:ascii="Times New Roman" w:hAnsi="Times New Roman" w:cs="Times New Roman"/>
                <w:sz w:val="18"/>
              </w:rPr>
              <w:t xml:space="preserve"> рабочую полость надувают воздухом или азотом до давления 14 </w:t>
            </w:r>
            <w:proofErr w:type="spellStart"/>
            <w:r w:rsidRPr="007B3C90">
              <w:rPr>
                <w:rFonts w:ascii="Times New Roman" w:hAnsi="Times New Roman" w:cs="Times New Roman"/>
                <w:sz w:val="18"/>
              </w:rPr>
              <w:t>атм</w:t>
            </w:r>
            <w:proofErr w:type="spellEnd"/>
            <w:r w:rsidRPr="007B3C90">
              <w:rPr>
                <w:rFonts w:ascii="Times New Roman" w:hAnsi="Times New Roman" w:cs="Times New Roman"/>
                <w:sz w:val="18"/>
              </w:rPr>
              <w:t>, с целью -&gt;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А) с целью удаления влажного воздуха 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осушки его внутренней поверхности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проверки качества швов после пайки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Г) проверки  качества паяных и сварных швов агрегата после ремонт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35.  Установите правильную последовательность этапов мероприятий, которые выполняются при  ремонте холодильного агрегат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А) Дефектация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Б) Распайка дефектных узлов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В) Ремонт испарителя, мотор-компрессора, конденсатор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Г) Осушка испарителя, мотор-компрессора, конденсатор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Д) Сборка холодильного агрегата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Е) Проверка герметичности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Ж) Первичное вакууммирование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З) Вторичное вакууммирование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И) Заполнение агрегата хладагентом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К) Испытание и сдача агрегата заказчику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66.    Восстановление неисправных агрегатов, подлежащих ремонту, начинается с их   ______________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67.   При проверке производительности компрессора одновременно контролируют работу масляного __________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68.    Сварка кожуха мотор-компрессора выполняется с помощью___________ сварки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69.    После проверки собранного холодильного  агрегата на герметичность его погружают____________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 70.    После первичного вакууммирования агрегата проводят проверку его  герметичности  с помощью ____________ течеискателя </w:t>
            </w:r>
          </w:p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B3C90" w:rsidRPr="007B3C90" w:rsidTr="00B66E1D">
        <w:tc>
          <w:tcPr>
            <w:tcW w:w="2338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>Итого:</w:t>
            </w:r>
          </w:p>
        </w:tc>
        <w:tc>
          <w:tcPr>
            <w:tcW w:w="2339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25 </w:t>
            </w:r>
            <w:proofErr w:type="spellStart"/>
            <w:r w:rsidRPr="007B3C90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</w:p>
        </w:tc>
        <w:tc>
          <w:tcPr>
            <w:tcW w:w="2339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10 </w:t>
            </w:r>
            <w:proofErr w:type="spellStart"/>
            <w:r w:rsidRPr="007B3C90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</w:p>
        </w:tc>
        <w:tc>
          <w:tcPr>
            <w:tcW w:w="2339" w:type="dxa"/>
            <w:shd w:val="clear" w:color="auto" w:fill="auto"/>
          </w:tcPr>
          <w:p w:rsidR="007B3C90" w:rsidRPr="007B3C90" w:rsidRDefault="007B3C90" w:rsidP="007B3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B3C90">
              <w:rPr>
                <w:rFonts w:ascii="Times New Roman" w:hAnsi="Times New Roman" w:cs="Times New Roman"/>
                <w:sz w:val="18"/>
              </w:rPr>
              <w:t xml:space="preserve">35 </w:t>
            </w:r>
            <w:proofErr w:type="spellStart"/>
            <w:r w:rsidRPr="007B3C90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</w:p>
        </w:tc>
      </w:tr>
    </w:tbl>
    <w:p w:rsid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</w:t>
      </w:r>
    </w:p>
    <w:p w:rsid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 тестовых заданий</w:t>
      </w:r>
    </w:p>
    <w:p w:rsid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: правильное выполнение одного тестового задания оценивается 1 баллом, неправильное - 0 баллов</w:t>
      </w:r>
    </w:p>
    <w:p w:rsid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аксимальная общая сумма баллов за все правильные ответы составляет наивысший балл - 100 баллов</w:t>
      </w:r>
    </w:p>
    <w:p w:rsid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Шкала оценивания результатов компьютерного тестирования обучающихс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7B3C90" w:rsidRPr="007B3C90">
        <w:tc>
          <w:tcPr>
            <w:tcW w:w="3118" w:type="dxa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  <w:tc>
          <w:tcPr>
            <w:tcW w:w="3118" w:type="dxa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Процент верных ответов</w:t>
            </w:r>
          </w:p>
        </w:tc>
        <w:tc>
          <w:tcPr>
            <w:tcW w:w="3119" w:type="dxa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Баллы</w:t>
            </w:r>
          </w:p>
        </w:tc>
      </w:tr>
      <w:tr w:rsidR="007B3C90" w:rsidRPr="007B3C90">
        <w:tc>
          <w:tcPr>
            <w:tcW w:w="3118" w:type="dxa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3118" w:type="dxa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70-79%</w:t>
            </w:r>
          </w:p>
        </w:tc>
        <w:tc>
          <w:tcPr>
            <w:tcW w:w="3119" w:type="dxa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61-75 баллов</w:t>
            </w:r>
          </w:p>
        </w:tc>
      </w:tr>
      <w:tr w:rsidR="007B3C90" w:rsidRPr="007B3C90">
        <w:tc>
          <w:tcPr>
            <w:tcW w:w="3118" w:type="dxa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3118" w:type="dxa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80-90%</w:t>
            </w:r>
          </w:p>
        </w:tc>
        <w:tc>
          <w:tcPr>
            <w:tcW w:w="3119" w:type="dxa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76-90 баллов</w:t>
            </w:r>
          </w:p>
        </w:tc>
      </w:tr>
      <w:tr w:rsidR="007B3C90" w:rsidRPr="007B3C90">
        <w:tc>
          <w:tcPr>
            <w:tcW w:w="3118" w:type="dxa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3118" w:type="dxa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91-100%</w:t>
            </w:r>
          </w:p>
        </w:tc>
        <w:tc>
          <w:tcPr>
            <w:tcW w:w="3119" w:type="dxa"/>
          </w:tcPr>
          <w:p w:rsidR="007B3C90" w:rsidRPr="007B3C90" w:rsidRDefault="007B3C90" w:rsidP="007B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91-100 баллов</w:t>
            </w:r>
          </w:p>
        </w:tc>
      </w:tr>
    </w:tbl>
    <w:p w:rsid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ючи ответов</w:t>
      </w:r>
    </w:p>
    <w:p w:rsid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B3C90" w:rsidRDefault="007B3C90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№ тестовых заданий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Номер и вариант правильного ответа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А)  принципы, обеспечивающие безопасные условия эксплуатации,  технического  обслуживания и ремонта  ХТ и СКВ 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А)  постоянный (повседневный) 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А) наличия или отсутствия замыкания электрической цепи эл. двигателя на корпус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В) темный цвет масла, наличие в масле примесей неметаллического характера, а также характерный запах спирта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Б) удаляют фильтр капиллярной трубки, при этом осушительный цеолитовый патрон заменяют новым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В) обезжиривают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Б) плановый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А) дефектация, распайка дефектных узлов, ремонт испарителя , компрессора и конденсатора, сборка холодильного агрегата 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А) проверка герметичности, первичное и вторичное вакууммирование, заправка (заполнение хладагентом), испытание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В) наличие хладагента, степень охлаждения стенок испарителя, его обмерзание, температуру стенок испарителя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Б) с помощью шумомера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А) заполнения сухим сжатым (до давления 14 атм.) воздухом (азотом) и последовательным погружением в ванну с теплой водой  (40–60 град.  С) для визуального определения места выхода пузырьков воздуха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Б) по цвету и запаху масла 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Б) в специальной камере с вытяжной вентиляцией или в отдельном помещении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Б)  в специальном чистом помещении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6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А) отпаивают и сдают в ремонт или заменяют новым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Б)  их паянием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В) тщательно очищают от лака, анодной плёнки и краски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9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Б)  алюминиевый припой и специальный флюс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Б)  специальной горелки 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21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Б) фосген 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А) запуск эл. двигателя, потребляемый ток и мощность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23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А) визуально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24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>А) заполнения системы хладагентом и определения мест утечки с помощью галоидного течеискателя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Б) чистое, светлое со слабым запахом  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26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27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28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29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30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31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А, 2Б, 3В, 4Г, 5Д, 6Е, 7Ж, 8З, 9И, 10К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32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33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34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А, 2Б, 3В, 4Г, 5Д, 6Е, 7Ж, 8З, 9И, 10К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36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ремонтом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37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сварки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38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хладагента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39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токарном ,   фрезерном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40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зазоры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41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зазоры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42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коленчатого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43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зазор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44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щупа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45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напряжения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46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замене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47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 осмотр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48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разрезать кожух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49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стук ,  шум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50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воздуха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51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 шума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52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бензине ,  керосине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53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дефектных ,  неисправных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54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монтажные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55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валика ,  вала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56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производительность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57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 6 ,  7 ,   8 ,  6-8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58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шумомера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59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подогревают ,  нагревают 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60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статором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61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азотом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62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4 ,   четырнадцати ,   четырнадцать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63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пузырькам ,   пузырям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64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10 ,   десять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65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80 ,   восемьдесят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66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 осмотра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67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 насоса 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68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 электродуговой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69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в ванну с теплой водой</w:t>
            </w:r>
          </w:p>
        </w:tc>
      </w:tr>
      <w:tr w:rsidR="007B3C90" w:rsidRPr="007B3C90">
        <w:tc>
          <w:tcPr>
            <w:tcW w:w="4677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  <w:tc>
          <w:tcPr>
            <w:tcW w:w="4678" w:type="dxa"/>
          </w:tcPr>
          <w:p w:rsidR="007B3C90" w:rsidRPr="007B3C90" w:rsidRDefault="007B3C90" w:rsidP="007B3C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3C90">
              <w:rPr>
                <w:rFonts w:ascii="Times New Roman" w:hAnsi="Times New Roman" w:cs="Times New Roman"/>
                <w:sz w:val="24"/>
              </w:rPr>
              <w:t xml:space="preserve"> галоидного</w:t>
            </w:r>
          </w:p>
        </w:tc>
      </w:tr>
    </w:tbl>
    <w:p w:rsidR="0013127B" w:rsidRPr="007B3C90" w:rsidRDefault="0013127B" w:rsidP="007B3C90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13127B" w:rsidRPr="007B3C90" w:rsidSect="00480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273C6"/>
    <w:rsid w:val="000039D1"/>
    <w:rsid w:val="00020961"/>
    <w:rsid w:val="00034F02"/>
    <w:rsid w:val="00035FF1"/>
    <w:rsid w:val="00042372"/>
    <w:rsid w:val="00052EA8"/>
    <w:rsid w:val="000E43D2"/>
    <w:rsid w:val="00104338"/>
    <w:rsid w:val="00116F6B"/>
    <w:rsid w:val="0013127B"/>
    <w:rsid w:val="00142F26"/>
    <w:rsid w:val="001606C2"/>
    <w:rsid w:val="001A4D05"/>
    <w:rsid w:val="00202EFD"/>
    <w:rsid w:val="00215FFD"/>
    <w:rsid w:val="00272E57"/>
    <w:rsid w:val="002978B9"/>
    <w:rsid w:val="002E03A3"/>
    <w:rsid w:val="003056BD"/>
    <w:rsid w:val="00322A4A"/>
    <w:rsid w:val="003273C6"/>
    <w:rsid w:val="00352A41"/>
    <w:rsid w:val="003645A6"/>
    <w:rsid w:val="003A3B58"/>
    <w:rsid w:val="003B120D"/>
    <w:rsid w:val="003B157F"/>
    <w:rsid w:val="003D4A54"/>
    <w:rsid w:val="003E5C80"/>
    <w:rsid w:val="004000F6"/>
    <w:rsid w:val="0043774D"/>
    <w:rsid w:val="00446F11"/>
    <w:rsid w:val="004808BF"/>
    <w:rsid w:val="00482629"/>
    <w:rsid w:val="004A5CBF"/>
    <w:rsid w:val="004B6862"/>
    <w:rsid w:val="004E0430"/>
    <w:rsid w:val="00531DDE"/>
    <w:rsid w:val="005408EB"/>
    <w:rsid w:val="00541066"/>
    <w:rsid w:val="00545706"/>
    <w:rsid w:val="00552152"/>
    <w:rsid w:val="00566822"/>
    <w:rsid w:val="00592562"/>
    <w:rsid w:val="00592E95"/>
    <w:rsid w:val="005A1486"/>
    <w:rsid w:val="005B1F12"/>
    <w:rsid w:val="00610856"/>
    <w:rsid w:val="00617742"/>
    <w:rsid w:val="00635BA0"/>
    <w:rsid w:val="0065053D"/>
    <w:rsid w:val="006520D2"/>
    <w:rsid w:val="006C2A4D"/>
    <w:rsid w:val="006D009D"/>
    <w:rsid w:val="006F7936"/>
    <w:rsid w:val="00700965"/>
    <w:rsid w:val="00706807"/>
    <w:rsid w:val="0075775B"/>
    <w:rsid w:val="007930C1"/>
    <w:rsid w:val="007A126A"/>
    <w:rsid w:val="007B1611"/>
    <w:rsid w:val="007B3C90"/>
    <w:rsid w:val="007B757D"/>
    <w:rsid w:val="007E3638"/>
    <w:rsid w:val="007F79D2"/>
    <w:rsid w:val="0088242C"/>
    <w:rsid w:val="008A39F4"/>
    <w:rsid w:val="008D6005"/>
    <w:rsid w:val="008D71AB"/>
    <w:rsid w:val="008E0EE9"/>
    <w:rsid w:val="008E6B7B"/>
    <w:rsid w:val="009125E4"/>
    <w:rsid w:val="00932483"/>
    <w:rsid w:val="00933ABF"/>
    <w:rsid w:val="009342D6"/>
    <w:rsid w:val="009416AA"/>
    <w:rsid w:val="009619C5"/>
    <w:rsid w:val="00972B0C"/>
    <w:rsid w:val="00997365"/>
    <w:rsid w:val="009A40E4"/>
    <w:rsid w:val="009D04FA"/>
    <w:rsid w:val="00A11287"/>
    <w:rsid w:val="00A14B88"/>
    <w:rsid w:val="00A24328"/>
    <w:rsid w:val="00A30199"/>
    <w:rsid w:val="00A30D65"/>
    <w:rsid w:val="00A53493"/>
    <w:rsid w:val="00A718D7"/>
    <w:rsid w:val="00A76A0F"/>
    <w:rsid w:val="00A9087E"/>
    <w:rsid w:val="00AB53BE"/>
    <w:rsid w:val="00AC325D"/>
    <w:rsid w:val="00AD17F8"/>
    <w:rsid w:val="00AE24B9"/>
    <w:rsid w:val="00B12A8D"/>
    <w:rsid w:val="00B31EBC"/>
    <w:rsid w:val="00B40526"/>
    <w:rsid w:val="00B62997"/>
    <w:rsid w:val="00B64CDC"/>
    <w:rsid w:val="00B66E1D"/>
    <w:rsid w:val="00B91073"/>
    <w:rsid w:val="00B9510C"/>
    <w:rsid w:val="00BA6F4C"/>
    <w:rsid w:val="00BB1740"/>
    <w:rsid w:val="00BB732F"/>
    <w:rsid w:val="00BE702C"/>
    <w:rsid w:val="00C023FF"/>
    <w:rsid w:val="00C2030E"/>
    <w:rsid w:val="00C96997"/>
    <w:rsid w:val="00CC164B"/>
    <w:rsid w:val="00CC2567"/>
    <w:rsid w:val="00D44740"/>
    <w:rsid w:val="00D51A8D"/>
    <w:rsid w:val="00D56100"/>
    <w:rsid w:val="00D70FC8"/>
    <w:rsid w:val="00D736F0"/>
    <w:rsid w:val="00D765C3"/>
    <w:rsid w:val="00D8679A"/>
    <w:rsid w:val="00DB1A50"/>
    <w:rsid w:val="00E02607"/>
    <w:rsid w:val="00E80512"/>
    <w:rsid w:val="00E94C7B"/>
    <w:rsid w:val="00EC5E91"/>
    <w:rsid w:val="00ED1AA5"/>
    <w:rsid w:val="00EF32D0"/>
    <w:rsid w:val="00F10F7B"/>
    <w:rsid w:val="00F562C0"/>
    <w:rsid w:val="00F66A24"/>
    <w:rsid w:val="00F938D1"/>
    <w:rsid w:val="00FC51C2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0AF8"/>
  <w15:docId w15:val="{D7FFE018-EF19-46C9-A16D-CFFD8781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0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488C-2A14-454D-BF42-E712C8E9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088</Words>
  <Characters>2900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3-06-15T19:03:00Z</dcterms:created>
  <dcterms:modified xsi:type="dcterms:W3CDTF">2023-07-10T15:29:00Z</dcterms:modified>
</cp:coreProperties>
</file>